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AE" w:rsidRPr="005751AE" w:rsidRDefault="005751AE" w:rsidP="005751A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751A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5471927" r:id="rId9"/>
        </w:object>
      </w:r>
    </w:p>
    <w:p w:rsidR="005751AE" w:rsidRPr="005751AE" w:rsidRDefault="005751AE" w:rsidP="005751A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5751AE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5751AE" w:rsidRPr="005751AE" w:rsidRDefault="005751AE" w:rsidP="005751A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751AE" w:rsidRPr="005751AE" w:rsidRDefault="005751AE" w:rsidP="005751A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751A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751AE" w:rsidRPr="005751AE" w:rsidRDefault="005751AE" w:rsidP="005751A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751AE" w:rsidRPr="005751AE" w:rsidRDefault="005751AE" w:rsidP="005751A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751AE">
        <w:rPr>
          <w:b/>
          <w:bCs/>
          <w:spacing w:val="76"/>
          <w:w w:val="110"/>
          <w:sz w:val="36"/>
        </w:rPr>
        <w:t>РЕШЕНИЕ</w:t>
      </w:r>
    </w:p>
    <w:p w:rsidR="004D2C95" w:rsidRDefault="004D2C95" w:rsidP="00653B41">
      <w:pPr>
        <w:rPr>
          <w:sz w:val="26"/>
          <w:szCs w:val="26"/>
        </w:rPr>
      </w:pPr>
      <w:bookmarkStart w:id="0" w:name="_GoBack"/>
      <w:bookmarkEnd w:id="0"/>
    </w:p>
    <w:p w:rsidR="004D2C95" w:rsidRPr="0042399B" w:rsidRDefault="004D2C95" w:rsidP="00653B41">
      <w:pPr>
        <w:rPr>
          <w:sz w:val="26"/>
          <w:szCs w:val="26"/>
        </w:rPr>
      </w:pPr>
    </w:p>
    <w:p w:rsidR="00DD7E96" w:rsidRPr="0042399B" w:rsidRDefault="00DD7E96" w:rsidP="00653B41">
      <w:pPr>
        <w:rPr>
          <w:sz w:val="26"/>
          <w:szCs w:val="26"/>
        </w:rPr>
      </w:pPr>
    </w:p>
    <w:p w:rsidR="00D96B1E" w:rsidRDefault="00CC1ACB" w:rsidP="00D96B1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C1ACB">
        <w:rPr>
          <w:rFonts w:eastAsia="Calibri"/>
          <w:b/>
          <w:sz w:val="26"/>
          <w:szCs w:val="26"/>
          <w:lang w:eastAsia="en-US"/>
        </w:rPr>
        <w:t xml:space="preserve">О внесении изменений в </w:t>
      </w:r>
      <w:r w:rsidR="0007250F">
        <w:rPr>
          <w:rFonts w:eastAsia="Calibri"/>
          <w:b/>
          <w:sz w:val="26"/>
          <w:szCs w:val="26"/>
          <w:lang w:eastAsia="en-US"/>
        </w:rPr>
        <w:t>постановление</w:t>
      </w:r>
      <w:r w:rsidRPr="00CC1ACB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07250F" w:rsidRDefault="00CC1ACB" w:rsidP="00D96B1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C1ACB">
        <w:rPr>
          <w:rFonts w:eastAsia="Calibri"/>
          <w:b/>
          <w:sz w:val="26"/>
          <w:szCs w:val="26"/>
          <w:lang w:eastAsia="en-US"/>
        </w:rPr>
        <w:t>Череповецкой городской Думы</w:t>
      </w:r>
      <w:r w:rsidR="0007250F">
        <w:rPr>
          <w:rFonts w:eastAsia="Calibri"/>
          <w:b/>
          <w:sz w:val="26"/>
          <w:szCs w:val="26"/>
          <w:lang w:eastAsia="en-US"/>
        </w:rPr>
        <w:t xml:space="preserve"> от 23</w:t>
      </w:r>
      <w:r w:rsidR="004D2C95">
        <w:rPr>
          <w:rFonts w:eastAsia="Calibri"/>
          <w:b/>
          <w:sz w:val="26"/>
          <w:szCs w:val="26"/>
          <w:lang w:eastAsia="en-US"/>
        </w:rPr>
        <w:t xml:space="preserve">.09.2003 </w:t>
      </w:r>
      <w:r w:rsidR="0007250F">
        <w:rPr>
          <w:rFonts w:eastAsia="Calibri"/>
          <w:b/>
          <w:sz w:val="26"/>
          <w:szCs w:val="26"/>
          <w:lang w:eastAsia="en-US"/>
        </w:rPr>
        <w:t xml:space="preserve">№ 120 </w:t>
      </w:r>
    </w:p>
    <w:p w:rsidR="004D2C95" w:rsidRDefault="00754077" w:rsidP="00D96B1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07250F" w:rsidRPr="0007250F">
        <w:rPr>
          <w:rFonts w:eastAsia="Calibri"/>
          <w:b/>
          <w:sz w:val="26"/>
          <w:szCs w:val="26"/>
          <w:lang w:eastAsia="en-US"/>
        </w:rPr>
        <w:t xml:space="preserve">Об учреждении городских премий имени И.А. Милютина в области </w:t>
      </w:r>
    </w:p>
    <w:p w:rsidR="00D96B1E" w:rsidRDefault="0007250F" w:rsidP="00D96B1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7250F">
        <w:rPr>
          <w:rFonts w:eastAsia="Calibri"/>
          <w:b/>
          <w:sz w:val="26"/>
          <w:szCs w:val="26"/>
          <w:lang w:eastAsia="en-US"/>
        </w:rPr>
        <w:t>образования, городских стипендий и премий одаренным детям</w:t>
      </w:r>
      <w:r w:rsidR="00754077">
        <w:rPr>
          <w:rFonts w:eastAsia="Calibri"/>
          <w:b/>
          <w:sz w:val="26"/>
          <w:szCs w:val="26"/>
          <w:lang w:eastAsia="en-US"/>
        </w:rPr>
        <w:t>»</w:t>
      </w:r>
    </w:p>
    <w:p w:rsidR="0007250F" w:rsidRDefault="0007250F" w:rsidP="00D96B1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067AF" w:rsidRDefault="009067AF" w:rsidP="00D96B1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C4453" w:rsidRDefault="004D2C95" w:rsidP="004D2C95">
      <w:pPr>
        <w:ind w:firstLine="496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нято Череповецкой городской Думой</w:t>
      </w:r>
    </w:p>
    <w:p w:rsidR="004D2C95" w:rsidRDefault="004D2C95" w:rsidP="004D2C95">
      <w:pPr>
        <w:ind w:firstLine="496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3.04.2024</w:t>
      </w:r>
    </w:p>
    <w:p w:rsidR="000C4453" w:rsidRDefault="000C4453" w:rsidP="009067AF">
      <w:pPr>
        <w:ind w:firstLine="4820"/>
        <w:rPr>
          <w:rFonts w:eastAsia="Calibri"/>
          <w:sz w:val="26"/>
          <w:szCs w:val="26"/>
          <w:lang w:eastAsia="en-US"/>
        </w:rPr>
      </w:pPr>
    </w:p>
    <w:p w:rsidR="009067AF" w:rsidRPr="009067AF" w:rsidRDefault="009067AF" w:rsidP="009067AF">
      <w:pPr>
        <w:ind w:firstLine="4820"/>
        <w:rPr>
          <w:rFonts w:eastAsia="Calibri"/>
          <w:sz w:val="26"/>
          <w:szCs w:val="26"/>
          <w:lang w:eastAsia="en-US"/>
        </w:rPr>
      </w:pPr>
    </w:p>
    <w:p w:rsidR="00CC1ACB" w:rsidRPr="00CC1ACB" w:rsidRDefault="00CC40CB" w:rsidP="002217A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0CB">
        <w:rPr>
          <w:rFonts w:eastAsia="Calibri"/>
          <w:sz w:val="26"/>
          <w:szCs w:val="26"/>
          <w:lang w:eastAsia="en-US"/>
        </w:rPr>
        <w:t xml:space="preserve">В </w:t>
      </w:r>
      <w:r w:rsidR="00D82CFB">
        <w:rPr>
          <w:rFonts w:eastAsia="Calibri"/>
          <w:sz w:val="26"/>
          <w:szCs w:val="26"/>
          <w:lang w:eastAsia="en-US"/>
        </w:rPr>
        <w:t xml:space="preserve">связи с внесением </w:t>
      </w:r>
      <w:r w:rsidR="002275A6">
        <w:rPr>
          <w:rFonts w:eastAsia="Calibri"/>
          <w:sz w:val="26"/>
          <w:szCs w:val="26"/>
          <w:lang w:eastAsia="en-US"/>
        </w:rPr>
        <w:t>изм</w:t>
      </w:r>
      <w:r w:rsidR="00D82CFB">
        <w:rPr>
          <w:rFonts w:eastAsia="Calibri"/>
          <w:sz w:val="26"/>
          <w:szCs w:val="26"/>
          <w:lang w:eastAsia="en-US"/>
        </w:rPr>
        <w:t>е</w:t>
      </w:r>
      <w:r w:rsidR="002275A6">
        <w:rPr>
          <w:rFonts w:eastAsia="Calibri"/>
          <w:sz w:val="26"/>
          <w:szCs w:val="26"/>
          <w:lang w:eastAsia="en-US"/>
        </w:rPr>
        <w:t>не</w:t>
      </w:r>
      <w:r w:rsidR="00D82CFB">
        <w:rPr>
          <w:rFonts w:eastAsia="Calibri"/>
          <w:sz w:val="26"/>
          <w:szCs w:val="26"/>
          <w:lang w:eastAsia="en-US"/>
        </w:rPr>
        <w:t xml:space="preserve">ний в </w:t>
      </w:r>
      <w:r w:rsidR="002217A8" w:rsidRPr="002217A8">
        <w:rPr>
          <w:rFonts w:eastAsia="Calibri"/>
          <w:sz w:val="26"/>
          <w:szCs w:val="26"/>
          <w:lang w:eastAsia="en-US"/>
        </w:rPr>
        <w:t>Федерал</w:t>
      </w:r>
      <w:r w:rsidR="004D2C95">
        <w:rPr>
          <w:rFonts w:eastAsia="Calibri"/>
          <w:sz w:val="26"/>
          <w:szCs w:val="26"/>
          <w:lang w:eastAsia="en-US"/>
        </w:rPr>
        <w:t>ьный закон от 29 декабря 2012 года</w:t>
      </w:r>
      <w:r w:rsidR="00AF1B46">
        <w:rPr>
          <w:rFonts w:eastAsia="Calibri"/>
          <w:sz w:val="26"/>
          <w:szCs w:val="26"/>
          <w:lang w:eastAsia="en-US"/>
        </w:rPr>
        <w:t xml:space="preserve">  </w:t>
      </w:r>
      <w:r w:rsidR="002217A8" w:rsidRPr="002217A8">
        <w:rPr>
          <w:rFonts w:eastAsia="Calibri"/>
          <w:sz w:val="26"/>
          <w:szCs w:val="26"/>
          <w:lang w:eastAsia="en-US"/>
        </w:rPr>
        <w:t xml:space="preserve"> </w:t>
      </w:r>
      <w:r w:rsidR="002217A8">
        <w:rPr>
          <w:rFonts w:eastAsia="Calibri"/>
          <w:sz w:val="26"/>
          <w:szCs w:val="26"/>
          <w:lang w:eastAsia="en-US"/>
        </w:rPr>
        <w:t>№</w:t>
      </w:r>
      <w:r w:rsidR="00AF1B46">
        <w:rPr>
          <w:rFonts w:eastAsia="Calibri"/>
          <w:sz w:val="26"/>
          <w:szCs w:val="26"/>
          <w:lang w:eastAsia="en-US"/>
        </w:rPr>
        <w:t xml:space="preserve"> </w:t>
      </w:r>
      <w:r w:rsidR="002217A8" w:rsidRPr="002217A8">
        <w:rPr>
          <w:rFonts w:eastAsia="Calibri"/>
          <w:sz w:val="26"/>
          <w:szCs w:val="26"/>
          <w:lang w:eastAsia="en-US"/>
        </w:rPr>
        <w:t>273-ФЗ</w:t>
      </w:r>
      <w:r w:rsidR="002217A8">
        <w:rPr>
          <w:rFonts w:eastAsia="Calibri"/>
          <w:sz w:val="26"/>
          <w:szCs w:val="26"/>
          <w:lang w:eastAsia="en-US"/>
        </w:rPr>
        <w:t xml:space="preserve"> </w:t>
      </w:r>
      <w:r w:rsidR="00754077">
        <w:rPr>
          <w:rFonts w:eastAsia="Calibri"/>
          <w:sz w:val="26"/>
          <w:szCs w:val="26"/>
          <w:lang w:eastAsia="en-US"/>
        </w:rPr>
        <w:t>«</w:t>
      </w:r>
      <w:r w:rsidR="002217A8" w:rsidRPr="002217A8">
        <w:rPr>
          <w:rFonts w:eastAsia="Calibri"/>
          <w:sz w:val="26"/>
          <w:szCs w:val="26"/>
          <w:lang w:eastAsia="en-US"/>
        </w:rPr>
        <w:t>Об образовании в Российской Федерации</w:t>
      </w:r>
      <w:r w:rsidR="00754077">
        <w:rPr>
          <w:rFonts w:eastAsia="Calibri"/>
          <w:sz w:val="26"/>
          <w:szCs w:val="26"/>
          <w:lang w:eastAsia="en-US"/>
        </w:rPr>
        <w:t>»</w:t>
      </w:r>
      <w:r w:rsidR="002217A8">
        <w:rPr>
          <w:rFonts w:eastAsia="Calibri"/>
          <w:sz w:val="26"/>
          <w:szCs w:val="26"/>
          <w:lang w:eastAsia="en-US"/>
        </w:rPr>
        <w:t xml:space="preserve">, в </w:t>
      </w:r>
      <w:r w:rsidRPr="00CC40CB">
        <w:rPr>
          <w:rFonts w:eastAsia="Calibri"/>
          <w:sz w:val="26"/>
          <w:szCs w:val="26"/>
          <w:lang w:eastAsia="en-US"/>
        </w:rPr>
        <w:t>целях стимулирования обучающихся муниципальных образовательных организаций</w:t>
      </w:r>
      <w:r>
        <w:rPr>
          <w:rFonts w:eastAsia="Calibri"/>
          <w:sz w:val="26"/>
          <w:szCs w:val="26"/>
          <w:lang w:eastAsia="en-US"/>
        </w:rPr>
        <w:t xml:space="preserve"> города</w:t>
      </w:r>
      <w:r w:rsidRPr="00CC40CB">
        <w:rPr>
          <w:rFonts w:eastAsia="Calibri"/>
          <w:sz w:val="26"/>
          <w:szCs w:val="26"/>
          <w:lang w:eastAsia="en-US"/>
        </w:rPr>
        <w:t xml:space="preserve">, выявления и развития </w:t>
      </w:r>
      <w:r w:rsidR="00066B0F">
        <w:rPr>
          <w:rFonts w:eastAsia="Calibri"/>
          <w:sz w:val="26"/>
          <w:szCs w:val="26"/>
          <w:lang w:eastAsia="en-US"/>
        </w:rPr>
        <w:t>детей</w:t>
      </w:r>
      <w:r w:rsidR="00E06735" w:rsidRPr="00E06735">
        <w:rPr>
          <w:rFonts w:eastAsia="Calibri"/>
          <w:sz w:val="26"/>
          <w:szCs w:val="26"/>
          <w:lang w:eastAsia="en-US"/>
        </w:rPr>
        <w:t xml:space="preserve">, проявивших выдающиеся способности, а также </w:t>
      </w:r>
      <w:r w:rsidR="00066B0F">
        <w:rPr>
          <w:rFonts w:eastAsia="Calibri"/>
          <w:sz w:val="26"/>
          <w:szCs w:val="26"/>
          <w:lang w:eastAsia="en-US"/>
        </w:rPr>
        <w:t>детей</w:t>
      </w:r>
      <w:r w:rsidR="00E06735" w:rsidRPr="00E06735">
        <w:rPr>
          <w:rFonts w:eastAsia="Calibri"/>
          <w:sz w:val="26"/>
          <w:szCs w:val="26"/>
          <w:lang w:eastAsia="en-US"/>
        </w:rPr>
        <w:t>, добившихся успехов в научной (научно-исследовательской) деятельности</w:t>
      </w:r>
      <w:r w:rsidR="0042577C">
        <w:rPr>
          <w:rFonts w:eastAsia="Calibri"/>
          <w:sz w:val="26"/>
          <w:szCs w:val="26"/>
          <w:lang w:eastAsia="en-US"/>
        </w:rPr>
        <w:t>,</w:t>
      </w:r>
      <w:r w:rsidR="0042577C" w:rsidRPr="0042577C">
        <w:t xml:space="preserve"> </w:t>
      </w:r>
      <w:r w:rsidR="0042577C" w:rsidRPr="0042577C">
        <w:rPr>
          <w:rFonts w:eastAsia="Calibri"/>
          <w:sz w:val="26"/>
          <w:szCs w:val="26"/>
          <w:lang w:eastAsia="en-US"/>
        </w:rPr>
        <w:t>творческой деятельности и физкультурно-спортивной деятельности</w:t>
      </w:r>
      <w:r w:rsidR="00E06735" w:rsidRPr="00E06735">
        <w:rPr>
          <w:rFonts w:eastAsia="Calibri"/>
          <w:sz w:val="26"/>
          <w:szCs w:val="26"/>
          <w:lang w:eastAsia="en-US"/>
        </w:rPr>
        <w:t xml:space="preserve">, </w:t>
      </w:r>
      <w:r w:rsidR="00CC1ACB" w:rsidRPr="00CC1ACB">
        <w:rPr>
          <w:rFonts w:eastAsia="Calibri"/>
          <w:sz w:val="26"/>
          <w:szCs w:val="26"/>
          <w:lang w:eastAsia="en-US"/>
        </w:rPr>
        <w:t xml:space="preserve">Череповецкая городская Дума </w:t>
      </w:r>
    </w:p>
    <w:p w:rsidR="00CC1ACB" w:rsidRPr="00CC1ACB" w:rsidRDefault="00CC1ACB" w:rsidP="002B3503">
      <w:pPr>
        <w:jc w:val="both"/>
        <w:rPr>
          <w:rFonts w:eastAsia="Calibri"/>
          <w:sz w:val="26"/>
          <w:szCs w:val="26"/>
          <w:lang w:eastAsia="en-US"/>
        </w:rPr>
      </w:pPr>
      <w:r w:rsidRPr="00CC1ACB">
        <w:rPr>
          <w:rFonts w:eastAsia="Calibri"/>
          <w:sz w:val="26"/>
          <w:szCs w:val="26"/>
          <w:lang w:eastAsia="en-US"/>
        </w:rPr>
        <w:t>РЕШИЛА:</w:t>
      </w:r>
    </w:p>
    <w:p w:rsidR="00701256" w:rsidRDefault="00CC1ACB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1ACB">
        <w:rPr>
          <w:rFonts w:eastAsia="Calibri"/>
          <w:sz w:val="26"/>
          <w:szCs w:val="26"/>
          <w:lang w:eastAsia="en-US"/>
        </w:rPr>
        <w:t>1. </w:t>
      </w:r>
      <w:r w:rsidR="00701256" w:rsidRPr="00701256">
        <w:rPr>
          <w:rFonts w:eastAsia="Calibri"/>
          <w:sz w:val="26"/>
          <w:szCs w:val="26"/>
          <w:lang w:eastAsia="en-US"/>
        </w:rPr>
        <w:t>Внести в постановление Череповецкой городской Думы от 23.09.2003 № 120 «Об учреждении городских премий имени И.А. Милютина в области образования, городских стипендий и премий одаренным детям» следующие изменения</w:t>
      </w:r>
      <w:r w:rsidR="00701256">
        <w:rPr>
          <w:rFonts w:eastAsia="Calibri"/>
          <w:sz w:val="26"/>
          <w:szCs w:val="26"/>
          <w:lang w:eastAsia="en-US"/>
        </w:rPr>
        <w:t>:</w:t>
      </w:r>
    </w:p>
    <w:p w:rsidR="00EF605E" w:rsidRDefault="00701256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EF605E">
        <w:rPr>
          <w:rFonts w:eastAsia="Calibri"/>
          <w:sz w:val="26"/>
          <w:szCs w:val="26"/>
          <w:lang w:eastAsia="en-US"/>
        </w:rPr>
        <w:t xml:space="preserve">Пункт 6 изложить </w:t>
      </w:r>
      <w:r w:rsidR="00EF605E" w:rsidRPr="00CC1ACB">
        <w:rPr>
          <w:rFonts w:eastAsia="Calibri"/>
          <w:sz w:val="26"/>
          <w:szCs w:val="26"/>
          <w:lang w:eastAsia="en-US"/>
        </w:rPr>
        <w:t>в следующей редакции:</w:t>
      </w:r>
    </w:p>
    <w:p w:rsidR="00EF605E" w:rsidRDefault="00EF605E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6. </w:t>
      </w:r>
      <w:r w:rsidRPr="00EF605E">
        <w:rPr>
          <w:rFonts w:eastAsia="Calibri"/>
          <w:sz w:val="26"/>
          <w:szCs w:val="26"/>
          <w:lang w:eastAsia="en-US"/>
        </w:rPr>
        <w:t xml:space="preserve">Учредить ежегодные премии </w:t>
      </w:r>
      <w:r>
        <w:rPr>
          <w:rFonts w:eastAsia="Calibri"/>
          <w:sz w:val="26"/>
          <w:szCs w:val="26"/>
          <w:lang w:eastAsia="en-US"/>
        </w:rPr>
        <w:t>«</w:t>
      </w:r>
      <w:r w:rsidRPr="00EF605E">
        <w:rPr>
          <w:rFonts w:eastAsia="Calibri"/>
          <w:sz w:val="26"/>
          <w:szCs w:val="26"/>
          <w:lang w:eastAsia="en-US"/>
        </w:rPr>
        <w:t>За особые успехи в учении</w:t>
      </w:r>
      <w:r>
        <w:rPr>
          <w:rFonts w:eastAsia="Calibri"/>
          <w:sz w:val="26"/>
          <w:szCs w:val="26"/>
          <w:lang w:eastAsia="en-US"/>
        </w:rPr>
        <w:t>»</w:t>
      </w:r>
      <w:r w:rsidRPr="00EF605E">
        <w:rPr>
          <w:rFonts w:eastAsia="Calibri"/>
          <w:sz w:val="26"/>
          <w:szCs w:val="26"/>
          <w:lang w:eastAsia="en-US"/>
        </w:rPr>
        <w:t xml:space="preserve"> </w:t>
      </w:r>
      <w:r w:rsidR="00C007C7" w:rsidRPr="007D1B5C">
        <w:rPr>
          <w:rFonts w:eastAsia="Calibri"/>
          <w:sz w:val="26"/>
          <w:szCs w:val="26"/>
          <w:lang w:eastAsia="en-US"/>
        </w:rPr>
        <w:t>выпускник</w:t>
      </w:r>
      <w:r w:rsidR="00C007C7">
        <w:rPr>
          <w:rFonts w:eastAsia="Calibri"/>
          <w:sz w:val="26"/>
          <w:szCs w:val="26"/>
          <w:lang w:eastAsia="en-US"/>
        </w:rPr>
        <w:t xml:space="preserve">ам </w:t>
      </w:r>
      <w:r w:rsidR="00C007C7" w:rsidRPr="007D1B5C">
        <w:rPr>
          <w:rFonts w:eastAsia="Calibri"/>
          <w:sz w:val="26"/>
          <w:szCs w:val="26"/>
          <w:lang w:eastAsia="en-US"/>
        </w:rPr>
        <w:t>11 классов муниципальных образовательных учреждений</w:t>
      </w:r>
      <w:r w:rsidR="00C007C7">
        <w:rPr>
          <w:rFonts w:eastAsia="Calibri"/>
          <w:sz w:val="26"/>
          <w:szCs w:val="26"/>
          <w:lang w:eastAsia="en-US"/>
        </w:rPr>
        <w:t xml:space="preserve">, получившим медали </w:t>
      </w:r>
      <w:r w:rsidR="002D1F7D" w:rsidRPr="002D1F7D">
        <w:rPr>
          <w:rFonts w:eastAsia="Calibri"/>
          <w:sz w:val="26"/>
          <w:szCs w:val="26"/>
          <w:lang w:eastAsia="en-US"/>
        </w:rPr>
        <w:t xml:space="preserve">«За особые успехи в учении» </w:t>
      </w:r>
      <w:r w:rsidRPr="00794ED3">
        <w:rPr>
          <w:rFonts w:eastAsia="Calibri"/>
          <w:sz w:val="26"/>
          <w:szCs w:val="26"/>
          <w:lang w:eastAsia="en-US"/>
        </w:rPr>
        <w:t>I степени</w:t>
      </w:r>
      <w:r w:rsidRPr="00EF605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и </w:t>
      </w:r>
      <w:r>
        <w:rPr>
          <w:rFonts w:eastAsia="Calibri"/>
          <w:sz w:val="26"/>
          <w:szCs w:val="26"/>
          <w:lang w:val="en-US" w:eastAsia="en-US"/>
        </w:rPr>
        <w:t>II</w:t>
      </w:r>
      <w:r w:rsidRPr="00EF605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тепени</w:t>
      </w:r>
      <w:r w:rsidR="00C007C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F605E">
        <w:rPr>
          <w:rFonts w:eastAsia="Calibri"/>
          <w:sz w:val="26"/>
          <w:szCs w:val="26"/>
          <w:lang w:eastAsia="en-US"/>
        </w:rPr>
        <w:t>в размере 5000 и 3000 рублей соответственно</w:t>
      </w:r>
      <w:r w:rsidR="004D2C95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</w:t>
      </w:r>
      <w:r w:rsidR="007D1B5C">
        <w:rPr>
          <w:rFonts w:eastAsia="Calibri"/>
          <w:sz w:val="26"/>
          <w:szCs w:val="26"/>
          <w:lang w:eastAsia="en-US"/>
        </w:rPr>
        <w:t>.</w:t>
      </w:r>
    </w:p>
    <w:p w:rsidR="007D1B5C" w:rsidRDefault="00701256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7D1B5C">
        <w:rPr>
          <w:rFonts w:eastAsia="Calibri"/>
          <w:sz w:val="26"/>
          <w:szCs w:val="26"/>
          <w:lang w:eastAsia="en-US"/>
        </w:rPr>
        <w:t xml:space="preserve">2. Пункт 7 изложить </w:t>
      </w:r>
      <w:r w:rsidR="007D1B5C" w:rsidRPr="00CC1ACB">
        <w:rPr>
          <w:rFonts w:eastAsia="Calibri"/>
          <w:sz w:val="26"/>
          <w:szCs w:val="26"/>
          <w:lang w:eastAsia="en-US"/>
        </w:rPr>
        <w:t>в следующей редакции:</w:t>
      </w:r>
    </w:p>
    <w:p w:rsidR="007D1B5C" w:rsidRDefault="007D1B5C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7. </w:t>
      </w:r>
      <w:r w:rsidRPr="007D1B5C">
        <w:rPr>
          <w:rFonts w:eastAsia="Calibri"/>
          <w:sz w:val="26"/>
          <w:szCs w:val="26"/>
          <w:lang w:eastAsia="en-US"/>
        </w:rPr>
        <w:t xml:space="preserve">Утвердить порядок награждения выпускников 11 классов муниципальных образовательных учреждений премией </w:t>
      </w:r>
      <w:r w:rsidR="00134F7B">
        <w:rPr>
          <w:rFonts w:eastAsia="Calibri"/>
          <w:sz w:val="26"/>
          <w:szCs w:val="26"/>
          <w:lang w:eastAsia="en-US"/>
        </w:rPr>
        <w:t>«</w:t>
      </w:r>
      <w:r w:rsidRPr="007D1B5C">
        <w:rPr>
          <w:rFonts w:eastAsia="Calibri"/>
          <w:sz w:val="26"/>
          <w:szCs w:val="26"/>
          <w:lang w:eastAsia="en-US"/>
        </w:rPr>
        <w:t xml:space="preserve">За особые успехи в </w:t>
      </w:r>
      <w:r w:rsidR="007544BC">
        <w:rPr>
          <w:rFonts w:eastAsia="Calibri"/>
          <w:sz w:val="26"/>
          <w:szCs w:val="26"/>
          <w:lang w:eastAsia="en-US"/>
        </w:rPr>
        <w:t>учении</w:t>
      </w:r>
      <w:r w:rsidR="00134F7B">
        <w:rPr>
          <w:rFonts w:eastAsia="Calibri"/>
          <w:sz w:val="26"/>
          <w:szCs w:val="26"/>
          <w:lang w:eastAsia="en-US"/>
        </w:rPr>
        <w:t>»</w:t>
      </w:r>
      <w:r w:rsidR="007544BC">
        <w:rPr>
          <w:rFonts w:eastAsia="Calibri"/>
          <w:sz w:val="26"/>
          <w:szCs w:val="26"/>
          <w:lang w:eastAsia="en-US"/>
        </w:rPr>
        <w:t xml:space="preserve"> (приложение 4)</w:t>
      </w:r>
      <w:r w:rsidR="000D094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».</w:t>
      </w:r>
    </w:p>
    <w:p w:rsidR="00527678" w:rsidRDefault="00701256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7544BC">
        <w:rPr>
          <w:rFonts w:eastAsia="Calibri"/>
          <w:sz w:val="26"/>
          <w:szCs w:val="26"/>
          <w:lang w:eastAsia="en-US"/>
        </w:rPr>
        <w:t xml:space="preserve">. </w:t>
      </w:r>
      <w:r w:rsidR="001806E7" w:rsidRPr="00CC1ACB">
        <w:rPr>
          <w:rFonts w:eastAsia="Calibri"/>
          <w:sz w:val="26"/>
          <w:szCs w:val="26"/>
          <w:lang w:eastAsia="en-US"/>
        </w:rPr>
        <w:t>Внести в П</w:t>
      </w:r>
      <w:r w:rsidR="001806E7">
        <w:rPr>
          <w:rFonts w:eastAsia="Calibri"/>
          <w:sz w:val="26"/>
          <w:szCs w:val="26"/>
          <w:lang w:eastAsia="en-US"/>
        </w:rPr>
        <w:t>орядок</w:t>
      </w:r>
      <w:r w:rsidR="001806E7" w:rsidRPr="00CC1ACB">
        <w:rPr>
          <w:rFonts w:eastAsia="Calibri"/>
          <w:sz w:val="26"/>
          <w:szCs w:val="26"/>
          <w:lang w:eastAsia="en-US"/>
        </w:rPr>
        <w:t xml:space="preserve"> </w:t>
      </w:r>
      <w:r w:rsidR="001806E7" w:rsidRPr="001806E7">
        <w:rPr>
          <w:rFonts w:eastAsia="Calibri"/>
          <w:sz w:val="26"/>
          <w:szCs w:val="26"/>
          <w:lang w:eastAsia="en-US"/>
        </w:rPr>
        <w:t xml:space="preserve">награждения выпускников </w:t>
      </w:r>
      <w:r w:rsidR="002217A8">
        <w:rPr>
          <w:rFonts w:eastAsia="Calibri"/>
          <w:sz w:val="26"/>
          <w:szCs w:val="26"/>
          <w:lang w:eastAsia="en-US"/>
        </w:rPr>
        <w:t>11</w:t>
      </w:r>
      <w:r w:rsidR="001806E7" w:rsidRPr="001806E7">
        <w:rPr>
          <w:rFonts w:eastAsia="Calibri"/>
          <w:sz w:val="26"/>
          <w:szCs w:val="26"/>
          <w:lang w:eastAsia="en-US"/>
        </w:rPr>
        <w:t xml:space="preserve"> классов муниципальных образовательных учреждений преми</w:t>
      </w:r>
      <w:r w:rsidR="001806E7">
        <w:rPr>
          <w:rFonts w:eastAsia="Calibri"/>
          <w:sz w:val="26"/>
          <w:szCs w:val="26"/>
          <w:lang w:eastAsia="en-US"/>
        </w:rPr>
        <w:t>ей «За особые успехи в обучении»</w:t>
      </w:r>
      <w:r w:rsidR="001806E7" w:rsidRPr="00CC1ACB">
        <w:rPr>
          <w:rFonts w:eastAsia="Calibri"/>
          <w:sz w:val="26"/>
          <w:szCs w:val="26"/>
          <w:lang w:eastAsia="en-US"/>
        </w:rPr>
        <w:t>, утвержденн</w:t>
      </w:r>
      <w:r w:rsidR="00464234">
        <w:rPr>
          <w:rFonts w:eastAsia="Calibri"/>
          <w:sz w:val="26"/>
          <w:szCs w:val="26"/>
          <w:lang w:eastAsia="en-US"/>
        </w:rPr>
        <w:t>ый</w:t>
      </w:r>
      <w:r w:rsidR="001806E7" w:rsidRPr="00CC1ACB">
        <w:rPr>
          <w:rFonts w:eastAsia="Calibri"/>
          <w:sz w:val="26"/>
          <w:szCs w:val="26"/>
          <w:lang w:eastAsia="en-US"/>
        </w:rPr>
        <w:t xml:space="preserve"> постановлением Череповецкой городской Думы от </w:t>
      </w:r>
      <w:r w:rsidR="001806E7">
        <w:rPr>
          <w:rFonts w:eastAsia="Calibri"/>
          <w:sz w:val="26"/>
          <w:szCs w:val="26"/>
          <w:lang w:eastAsia="en-US"/>
        </w:rPr>
        <w:t>23.09.2003 № 120</w:t>
      </w:r>
      <w:r w:rsidR="001806E7" w:rsidRPr="00CC1ACB">
        <w:rPr>
          <w:rFonts w:eastAsia="Calibri"/>
          <w:sz w:val="26"/>
          <w:szCs w:val="26"/>
          <w:lang w:eastAsia="en-US"/>
        </w:rPr>
        <w:t xml:space="preserve">, </w:t>
      </w:r>
      <w:r w:rsidR="00527678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1806E7" w:rsidRPr="00CC1ACB" w:rsidRDefault="00701256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527678">
        <w:rPr>
          <w:rFonts w:eastAsia="Calibri"/>
          <w:sz w:val="26"/>
          <w:szCs w:val="26"/>
          <w:lang w:eastAsia="en-US"/>
        </w:rPr>
        <w:t>.1.</w:t>
      </w:r>
      <w:r w:rsidR="001806E7">
        <w:rPr>
          <w:rFonts w:eastAsia="Calibri"/>
          <w:sz w:val="26"/>
          <w:szCs w:val="26"/>
          <w:lang w:eastAsia="en-US"/>
        </w:rPr>
        <w:t xml:space="preserve"> </w:t>
      </w:r>
      <w:r w:rsidR="00527678">
        <w:rPr>
          <w:rFonts w:eastAsia="Calibri"/>
          <w:sz w:val="26"/>
          <w:szCs w:val="26"/>
          <w:lang w:eastAsia="en-US"/>
        </w:rPr>
        <w:t>Н</w:t>
      </w:r>
      <w:r w:rsidR="007D0DB0">
        <w:rPr>
          <w:rFonts w:eastAsia="Calibri"/>
          <w:sz w:val="26"/>
          <w:szCs w:val="26"/>
          <w:lang w:eastAsia="en-US"/>
        </w:rPr>
        <w:t xml:space="preserve">азвание Порядка </w:t>
      </w:r>
      <w:r w:rsidR="00527678">
        <w:rPr>
          <w:rFonts w:eastAsia="Calibri"/>
          <w:sz w:val="26"/>
          <w:szCs w:val="26"/>
          <w:lang w:eastAsia="en-US"/>
        </w:rPr>
        <w:t>изложить</w:t>
      </w:r>
      <w:r w:rsidR="001806E7">
        <w:rPr>
          <w:rFonts w:eastAsia="Calibri"/>
          <w:sz w:val="26"/>
          <w:szCs w:val="26"/>
          <w:lang w:eastAsia="en-US"/>
        </w:rPr>
        <w:t xml:space="preserve"> </w:t>
      </w:r>
      <w:r w:rsidR="001806E7" w:rsidRPr="00CC1ACB">
        <w:rPr>
          <w:rFonts w:eastAsia="Calibri"/>
          <w:sz w:val="26"/>
          <w:szCs w:val="26"/>
          <w:lang w:eastAsia="en-US"/>
        </w:rPr>
        <w:t>в следующей редакции:</w:t>
      </w:r>
    </w:p>
    <w:p w:rsidR="0070545C" w:rsidRDefault="001806E7" w:rsidP="0070545C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C1ACB">
        <w:rPr>
          <w:rFonts w:eastAsia="Calibri"/>
          <w:sz w:val="26"/>
          <w:szCs w:val="26"/>
          <w:lang w:eastAsia="en-US"/>
        </w:rPr>
        <w:t>«</w:t>
      </w:r>
      <w:r w:rsidR="007D0DB0" w:rsidRPr="00527678">
        <w:rPr>
          <w:rFonts w:eastAsia="Calibri"/>
          <w:sz w:val="26"/>
          <w:szCs w:val="26"/>
          <w:lang w:eastAsia="en-US"/>
        </w:rPr>
        <w:t xml:space="preserve">Порядок награждения выпускников </w:t>
      </w:r>
      <w:r w:rsidR="002217A8">
        <w:rPr>
          <w:rFonts w:eastAsia="Calibri"/>
          <w:sz w:val="26"/>
          <w:szCs w:val="26"/>
          <w:lang w:eastAsia="en-US"/>
        </w:rPr>
        <w:t>11</w:t>
      </w:r>
      <w:r w:rsidR="007D0DB0" w:rsidRPr="00527678">
        <w:rPr>
          <w:rFonts w:eastAsia="Calibri"/>
          <w:sz w:val="26"/>
          <w:szCs w:val="26"/>
          <w:lang w:eastAsia="en-US"/>
        </w:rPr>
        <w:t xml:space="preserve"> классов муниципальных</w:t>
      </w:r>
    </w:p>
    <w:p w:rsidR="007D0DB0" w:rsidRPr="00527678" w:rsidRDefault="007D0DB0" w:rsidP="0070545C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527678">
        <w:rPr>
          <w:rFonts w:eastAsia="Calibri"/>
          <w:sz w:val="26"/>
          <w:szCs w:val="26"/>
          <w:lang w:eastAsia="en-US"/>
        </w:rPr>
        <w:t>образовательных учреждений премией «За особые успехи в учении»</w:t>
      </w:r>
      <w:r w:rsidR="00754077">
        <w:rPr>
          <w:rFonts w:eastAsia="Calibri"/>
          <w:sz w:val="26"/>
          <w:szCs w:val="26"/>
          <w:lang w:eastAsia="en-US"/>
        </w:rPr>
        <w:t>.</w:t>
      </w:r>
    </w:p>
    <w:p w:rsidR="00527678" w:rsidRDefault="00701256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2536E">
        <w:rPr>
          <w:rFonts w:eastAsia="Calibri"/>
          <w:sz w:val="26"/>
          <w:szCs w:val="26"/>
          <w:lang w:eastAsia="en-US"/>
        </w:rPr>
        <w:t>.</w:t>
      </w:r>
      <w:r w:rsidR="00527678">
        <w:rPr>
          <w:rFonts w:eastAsia="Calibri"/>
          <w:sz w:val="26"/>
          <w:szCs w:val="26"/>
          <w:lang w:eastAsia="en-US"/>
        </w:rPr>
        <w:t>2.</w:t>
      </w:r>
      <w:r w:rsidR="004D2C95">
        <w:rPr>
          <w:rFonts w:eastAsia="Calibri"/>
          <w:sz w:val="26"/>
          <w:szCs w:val="26"/>
          <w:lang w:eastAsia="en-US"/>
        </w:rPr>
        <w:t xml:space="preserve"> Пункт 1 изложить</w:t>
      </w:r>
      <w:r w:rsidR="00527678">
        <w:rPr>
          <w:rFonts w:eastAsia="Calibri"/>
          <w:sz w:val="26"/>
          <w:szCs w:val="26"/>
          <w:lang w:eastAsia="en-US"/>
        </w:rPr>
        <w:t xml:space="preserve"> в </w:t>
      </w:r>
      <w:r w:rsidR="006C648D" w:rsidRPr="00CC1ACB">
        <w:rPr>
          <w:rFonts w:eastAsia="Calibri"/>
          <w:sz w:val="26"/>
          <w:szCs w:val="26"/>
          <w:lang w:eastAsia="en-US"/>
        </w:rPr>
        <w:t xml:space="preserve">следующей </w:t>
      </w:r>
      <w:r w:rsidR="00527678">
        <w:rPr>
          <w:rFonts w:eastAsia="Calibri"/>
          <w:sz w:val="26"/>
          <w:szCs w:val="26"/>
          <w:lang w:eastAsia="en-US"/>
        </w:rPr>
        <w:t>редакции:</w:t>
      </w:r>
    </w:p>
    <w:p w:rsidR="001806E7" w:rsidRDefault="006C648D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«</w:t>
      </w:r>
      <w:r w:rsidR="001806E7">
        <w:rPr>
          <w:rFonts w:eastAsia="Calibri"/>
          <w:sz w:val="26"/>
          <w:szCs w:val="26"/>
          <w:lang w:eastAsia="en-US"/>
        </w:rPr>
        <w:t xml:space="preserve">1. </w:t>
      </w:r>
      <w:r w:rsidR="001806E7" w:rsidRPr="001806E7">
        <w:rPr>
          <w:rFonts w:eastAsia="Calibri"/>
          <w:sz w:val="26"/>
          <w:szCs w:val="26"/>
          <w:lang w:eastAsia="en-US"/>
        </w:rPr>
        <w:t xml:space="preserve">Основанием для награждения городской единовременной премией </w:t>
      </w:r>
      <w:r w:rsidR="006C630A">
        <w:rPr>
          <w:rFonts w:eastAsia="Calibri"/>
          <w:sz w:val="26"/>
          <w:szCs w:val="26"/>
          <w:lang w:eastAsia="en-US"/>
        </w:rPr>
        <w:t>«</w:t>
      </w:r>
      <w:r w:rsidR="001806E7" w:rsidRPr="001806E7">
        <w:rPr>
          <w:rFonts w:eastAsia="Calibri"/>
          <w:sz w:val="26"/>
          <w:szCs w:val="26"/>
          <w:lang w:eastAsia="en-US"/>
        </w:rPr>
        <w:t>За особые успехи в учении</w:t>
      </w:r>
      <w:r w:rsidR="006C630A">
        <w:rPr>
          <w:rFonts w:eastAsia="Calibri"/>
          <w:sz w:val="26"/>
          <w:szCs w:val="26"/>
          <w:lang w:eastAsia="en-US"/>
        </w:rPr>
        <w:t>»</w:t>
      </w:r>
      <w:r w:rsidR="009C64FD">
        <w:rPr>
          <w:rFonts w:eastAsia="Calibri"/>
          <w:sz w:val="26"/>
          <w:szCs w:val="26"/>
          <w:lang w:eastAsia="en-US"/>
        </w:rPr>
        <w:t xml:space="preserve"> (далее –</w:t>
      </w:r>
      <w:r w:rsidR="001806E7" w:rsidRPr="001806E7">
        <w:rPr>
          <w:rFonts w:eastAsia="Calibri"/>
          <w:sz w:val="26"/>
          <w:szCs w:val="26"/>
          <w:lang w:eastAsia="en-US"/>
        </w:rPr>
        <w:t xml:space="preserve"> премия) выпускников </w:t>
      </w:r>
      <w:r w:rsidR="00794ED3">
        <w:rPr>
          <w:rFonts w:eastAsia="Calibri"/>
          <w:sz w:val="26"/>
          <w:szCs w:val="26"/>
          <w:lang w:eastAsia="en-US"/>
        </w:rPr>
        <w:t>11</w:t>
      </w:r>
      <w:r w:rsidR="001806E7" w:rsidRPr="001806E7">
        <w:rPr>
          <w:rFonts w:eastAsia="Calibri"/>
          <w:sz w:val="26"/>
          <w:szCs w:val="26"/>
          <w:lang w:eastAsia="en-US"/>
        </w:rPr>
        <w:t xml:space="preserve"> классов школ г. Череповца является постановление мэрии города.</w:t>
      </w:r>
    </w:p>
    <w:p w:rsidR="001806E7" w:rsidRDefault="001806E7" w:rsidP="001806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06E7">
        <w:rPr>
          <w:rFonts w:eastAsia="Calibri"/>
          <w:sz w:val="26"/>
          <w:szCs w:val="26"/>
          <w:lang w:eastAsia="en-US"/>
        </w:rPr>
        <w:t>Отбор кандидатур на награждение прем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B5480B">
        <w:rPr>
          <w:rFonts w:eastAsia="Calibri"/>
          <w:sz w:val="26"/>
          <w:szCs w:val="26"/>
          <w:lang w:eastAsia="en-US"/>
        </w:rPr>
        <w:t>«За особые успехи в учении»</w:t>
      </w:r>
      <w:r w:rsidRPr="001806E7">
        <w:rPr>
          <w:rFonts w:eastAsia="Calibri"/>
          <w:sz w:val="26"/>
          <w:szCs w:val="26"/>
          <w:lang w:eastAsia="en-US"/>
        </w:rPr>
        <w:t xml:space="preserve"> осуществляется ежегодно комиссией по отбор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806E7">
        <w:rPr>
          <w:rFonts w:eastAsia="Calibri"/>
          <w:sz w:val="26"/>
          <w:szCs w:val="26"/>
          <w:lang w:eastAsia="en-US"/>
        </w:rPr>
        <w:t>кандидатур на награждение городской единовременной преми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806E7">
        <w:rPr>
          <w:rFonts w:eastAsia="Calibri"/>
          <w:sz w:val="26"/>
          <w:szCs w:val="26"/>
          <w:lang w:eastAsia="en-US"/>
        </w:rPr>
        <w:t xml:space="preserve">«За особые успехи в учении», состав которой утверждается </w:t>
      </w:r>
      <w:r>
        <w:rPr>
          <w:rFonts w:eastAsia="Calibri"/>
          <w:sz w:val="26"/>
          <w:szCs w:val="26"/>
          <w:lang w:eastAsia="en-US"/>
        </w:rPr>
        <w:t>приказом управления образования мэрии города</w:t>
      </w:r>
      <w:r w:rsidR="004D2C95">
        <w:rPr>
          <w:rFonts w:eastAsia="Calibri"/>
          <w:sz w:val="26"/>
          <w:szCs w:val="26"/>
          <w:lang w:eastAsia="en-US"/>
        </w:rPr>
        <w:t>.</w:t>
      </w:r>
      <w:r w:rsidRPr="00CC1ACB">
        <w:rPr>
          <w:rFonts w:eastAsia="Calibri"/>
          <w:sz w:val="26"/>
          <w:szCs w:val="26"/>
          <w:lang w:eastAsia="en-US"/>
        </w:rPr>
        <w:t>».</w:t>
      </w:r>
    </w:p>
    <w:p w:rsidR="00794ED3" w:rsidRDefault="00701256" w:rsidP="00794E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794ED3">
        <w:rPr>
          <w:rFonts w:eastAsia="Calibri"/>
          <w:sz w:val="26"/>
          <w:szCs w:val="26"/>
          <w:lang w:eastAsia="en-US"/>
        </w:rPr>
        <w:t xml:space="preserve">.3. </w:t>
      </w:r>
      <w:r w:rsidR="004D2C95">
        <w:rPr>
          <w:rFonts w:eastAsia="Calibri"/>
          <w:sz w:val="26"/>
          <w:szCs w:val="26"/>
          <w:lang w:eastAsia="en-US"/>
        </w:rPr>
        <w:t>П</w:t>
      </w:r>
      <w:r w:rsidR="00794ED3">
        <w:rPr>
          <w:rFonts w:eastAsia="Calibri"/>
          <w:sz w:val="26"/>
          <w:szCs w:val="26"/>
          <w:lang w:eastAsia="en-US"/>
        </w:rPr>
        <w:t xml:space="preserve">ункт 2 </w:t>
      </w:r>
      <w:r w:rsidR="004D2C95">
        <w:rPr>
          <w:rFonts w:eastAsia="Calibri"/>
          <w:sz w:val="26"/>
          <w:szCs w:val="26"/>
          <w:lang w:eastAsia="en-US"/>
        </w:rPr>
        <w:t>изложить</w:t>
      </w:r>
      <w:r w:rsidR="00794ED3">
        <w:rPr>
          <w:rFonts w:eastAsia="Calibri"/>
          <w:sz w:val="26"/>
          <w:szCs w:val="26"/>
          <w:lang w:eastAsia="en-US"/>
        </w:rPr>
        <w:t xml:space="preserve"> в </w:t>
      </w:r>
      <w:r w:rsidR="00794ED3" w:rsidRPr="00CC1ACB">
        <w:rPr>
          <w:rFonts w:eastAsia="Calibri"/>
          <w:sz w:val="26"/>
          <w:szCs w:val="26"/>
          <w:lang w:eastAsia="en-US"/>
        </w:rPr>
        <w:t xml:space="preserve">следующей </w:t>
      </w:r>
      <w:r w:rsidR="00794ED3">
        <w:rPr>
          <w:rFonts w:eastAsia="Calibri"/>
          <w:sz w:val="26"/>
          <w:szCs w:val="26"/>
          <w:lang w:eastAsia="en-US"/>
        </w:rPr>
        <w:t>редакции:</w:t>
      </w:r>
    </w:p>
    <w:p w:rsidR="00794ED3" w:rsidRDefault="00794ED3" w:rsidP="00794E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2. Премия устанавливается:</w:t>
      </w:r>
    </w:p>
    <w:p w:rsidR="00794ED3" w:rsidRDefault="00794ED3" w:rsidP="00794E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</w:t>
      </w:r>
      <w:r w:rsidRPr="00794ED3">
        <w:rPr>
          <w:rFonts w:eastAsia="Calibri"/>
          <w:sz w:val="26"/>
          <w:szCs w:val="26"/>
          <w:lang w:eastAsia="en-US"/>
        </w:rPr>
        <w:t xml:space="preserve">ицам, завершившим освоение образовательных программ среднего общего образования, успешно прошедшим государственную итоговую аттестацию, при наличии итоговых оценок успеваемости </w:t>
      </w:r>
      <w:r w:rsidR="00134F7B"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отлично</w:t>
      </w:r>
      <w:r w:rsidR="00134F7B">
        <w:rPr>
          <w:rFonts w:eastAsia="Calibri"/>
          <w:sz w:val="26"/>
          <w:szCs w:val="26"/>
          <w:lang w:eastAsia="en-US"/>
        </w:rPr>
        <w:t>»</w:t>
      </w:r>
      <w:r w:rsidRPr="00794ED3">
        <w:rPr>
          <w:rFonts w:eastAsia="Calibri"/>
          <w:sz w:val="26"/>
          <w:szCs w:val="26"/>
          <w:lang w:eastAsia="en-US"/>
        </w:rPr>
        <w:t xml:space="preserve"> по всем учебным предметам, изучавшимся в соответствии с учебным планом, </w:t>
      </w:r>
      <w:r>
        <w:rPr>
          <w:rFonts w:eastAsia="Calibri"/>
          <w:sz w:val="26"/>
          <w:szCs w:val="26"/>
          <w:lang w:eastAsia="en-US"/>
        </w:rPr>
        <w:t xml:space="preserve">и </w:t>
      </w:r>
      <w:r w:rsidR="00C007C7">
        <w:rPr>
          <w:rFonts w:eastAsia="Calibri"/>
          <w:sz w:val="26"/>
          <w:szCs w:val="26"/>
          <w:lang w:eastAsia="en-US"/>
        </w:rPr>
        <w:t>получившим</w:t>
      </w:r>
      <w:r w:rsidRPr="00794ED3">
        <w:rPr>
          <w:rFonts w:eastAsia="Calibri"/>
          <w:sz w:val="26"/>
          <w:szCs w:val="26"/>
          <w:lang w:eastAsia="en-US"/>
        </w:rPr>
        <w:t xml:space="preserve"> медаль </w:t>
      </w:r>
      <w:r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За особые успехи в учении</w:t>
      </w:r>
      <w:r>
        <w:rPr>
          <w:rFonts w:eastAsia="Calibri"/>
          <w:sz w:val="26"/>
          <w:szCs w:val="26"/>
          <w:lang w:eastAsia="en-US"/>
        </w:rPr>
        <w:t xml:space="preserve">» </w:t>
      </w:r>
      <w:r w:rsidRPr="00794ED3">
        <w:rPr>
          <w:rFonts w:eastAsia="Calibri"/>
          <w:sz w:val="26"/>
          <w:szCs w:val="26"/>
          <w:lang w:eastAsia="en-US"/>
        </w:rPr>
        <w:t>I степени, в размере 5000 рублей;</w:t>
      </w:r>
    </w:p>
    <w:p w:rsidR="00794ED3" w:rsidRDefault="00794ED3" w:rsidP="00794E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</w:t>
      </w:r>
      <w:r w:rsidRPr="00794ED3">
        <w:rPr>
          <w:rFonts w:eastAsia="Calibri"/>
          <w:sz w:val="26"/>
          <w:szCs w:val="26"/>
          <w:lang w:eastAsia="en-US"/>
        </w:rPr>
        <w:t xml:space="preserve">ицам, завершившим освоение образовательных программ среднего общего образования, успешно прошедшим государственную итоговую аттестацию, при наличии итоговых оценок успеваемости </w:t>
      </w:r>
      <w:r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отлично</w:t>
      </w:r>
      <w:r>
        <w:rPr>
          <w:rFonts w:eastAsia="Calibri"/>
          <w:sz w:val="26"/>
          <w:szCs w:val="26"/>
          <w:lang w:eastAsia="en-US"/>
        </w:rPr>
        <w:t>»</w:t>
      </w:r>
      <w:r w:rsidRPr="00794ED3">
        <w:rPr>
          <w:rFonts w:eastAsia="Calibri"/>
          <w:sz w:val="26"/>
          <w:szCs w:val="26"/>
          <w:lang w:eastAsia="en-US"/>
        </w:rPr>
        <w:t xml:space="preserve"> и не более двух итоговых оценок успеваемости </w:t>
      </w:r>
      <w:r w:rsidR="00134F7B"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хорошо</w:t>
      </w:r>
      <w:r w:rsidR="00134F7B">
        <w:rPr>
          <w:rFonts w:eastAsia="Calibri"/>
          <w:sz w:val="26"/>
          <w:szCs w:val="26"/>
          <w:lang w:eastAsia="en-US"/>
        </w:rPr>
        <w:t>»</w:t>
      </w:r>
      <w:r w:rsidRPr="00794ED3">
        <w:rPr>
          <w:rFonts w:eastAsia="Calibri"/>
          <w:sz w:val="26"/>
          <w:szCs w:val="26"/>
          <w:lang w:eastAsia="en-US"/>
        </w:rPr>
        <w:t xml:space="preserve"> по всем учебным предметам, изучавшимся в соответствии с учебным планом, </w:t>
      </w:r>
      <w:r w:rsidR="00B64516">
        <w:rPr>
          <w:rFonts w:eastAsia="Calibri"/>
          <w:sz w:val="26"/>
          <w:szCs w:val="26"/>
          <w:lang w:eastAsia="en-US"/>
        </w:rPr>
        <w:t xml:space="preserve">и </w:t>
      </w:r>
      <w:r w:rsidR="00C007C7" w:rsidRPr="00C007C7">
        <w:rPr>
          <w:rFonts w:eastAsia="Calibri"/>
          <w:sz w:val="26"/>
          <w:szCs w:val="26"/>
          <w:lang w:eastAsia="en-US"/>
        </w:rPr>
        <w:t xml:space="preserve">получившим медаль </w:t>
      </w:r>
      <w:r>
        <w:rPr>
          <w:rFonts w:eastAsia="Calibri"/>
          <w:sz w:val="26"/>
          <w:szCs w:val="26"/>
          <w:lang w:eastAsia="en-US"/>
        </w:rPr>
        <w:t>«</w:t>
      </w:r>
      <w:r w:rsidRPr="00794ED3">
        <w:rPr>
          <w:rFonts w:eastAsia="Calibri"/>
          <w:sz w:val="26"/>
          <w:szCs w:val="26"/>
          <w:lang w:eastAsia="en-US"/>
        </w:rPr>
        <w:t>За особые успехи в учении</w:t>
      </w:r>
      <w:r>
        <w:rPr>
          <w:rFonts w:eastAsia="Calibri"/>
          <w:sz w:val="26"/>
          <w:szCs w:val="26"/>
          <w:lang w:eastAsia="en-US"/>
        </w:rPr>
        <w:t>» II степени,</w:t>
      </w:r>
      <w:r w:rsidRPr="00794ED3">
        <w:rPr>
          <w:rFonts w:eastAsia="Calibri"/>
          <w:sz w:val="26"/>
          <w:szCs w:val="26"/>
          <w:lang w:eastAsia="en-US"/>
        </w:rPr>
        <w:t xml:space="preserve"> в размере 3000 рублей.</w:t>
      </w:r>
      <w:r>
        <w:rPr>
          <w:rFonts w:eastAsia="Calibri"/>
          <w:sz w:val="26"/>
          <w:szCs w:val="26"/>
          <w:lang w:eastAsia="en-US"/>
        </w:rPr>
        <w:t>»</w:t>
      </w:r>
      <w:r w:rsidR="004D2C95">
        <w:rPr>
          <w:rFonts w:eastAsia="Calibri"/>
          <w:sz w:val="26"/>
          <w:szCs w:val="26"/>
          <w:lang w:eastAsia="en-US"/>
        </w:rPr>
        <w:t>.</w:t>
      </w:r>
    </w:p>
    <w:p w:rsidR="00973E67" w:rsidRDefault="00DB5B25" w:rsidP="00F836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DB5B25">
        <w:rPr>
          <w:rFonts w:eastAsia="Calibri"/>
          <w:sz w:val="26"/>
          <w:szCs w:val="26"/>
          <w:lang w:eastAsia="en-US"/>
        </w:rPr>
        <w:t xml:space="preserve">Настоящее решение </w:t>
      </w:r>
      <w:r w:rsidR="00EC582E" w:rsidRPr="00DB5B25">
        <w:rPr>
          <w:rFonts w:eastAsia="Calibri"/>
          <w:sz w:val="26"/>
          <w:szCs w:val="26"/>
          <w:lang w:eastAsia="en-US"/>
        </w:rPr>
        <w:t xml:space="preserve">вступает в силу </w:t>
      </w:r>
      <w:r w:rsidR="00EC582E">
        <w:rPr>
          <w:rFonts w:eastAsia="Calibri"/>
          <w:sz w:val="26"/>
          <w:szCs w:val="26"/>
          <w:lang w:eastAsia="en-US"/>
        </w:rPr>
        <w:t>со дня его</w:t>
      </w:r>
      <w:r w:rsidRPr="00DB5B25">
        <w:rPr>
          <w:rFonts w:eastAsia="Calibri"/>
          <w:sz w:val="26"/>
          <w:szCs w:val="26"/>
          <w:lang w:eastAsia="en-US"/>
        </w:rPr>
        <w:t xml:space="preserve"> официально</w:t>
      </w:r>
      <w:r w:rsidR="00EC582E">
        <w:rPr>
          <w:rFonts w:eastAsia="Calibri"/>
          <w:sz w:val="26"/>
          <w:szCs w:val="26"/>
          <w:lang w:eastAsia="en-US"/>
        </w:rPr>
        <w:t>го</w:t>
      </w:r>
      <w:r w:rsidRPr="00DB5B25">
        <w:rPr>
          <w:rFonts w:eastAsia="Calibri"/>
          <w:sz w:val="26"/>
          <w:szCs w:val="26"/>
          <w:lang w:eastAsia="en-US"/>
        </w:rPr>
        <w:t xml:space="preserve"> опубликовани</w:t>
      </w:r>
      <w:r w:rsidR="00EC582E">
        <w:rPr>
          <w:rFonts w:eastAsia="Calibri"/>
          <w:sz w:val="26"/>
          <w:szCs w:val="26"/>
          <w:lang w:eastAsia="en-US"/>
        </w:rPr>
        <w:t>я</w:t>
      </w:r>
      <w:r w:rsidRPr="00DB5B25">
        <w:rPr>
          <w:rFonts w:eastAsia="Calibri"/>
          <w:sz w:val="26"/>
          <w:szCs w:val="26"/>
          <w:lang w:eastAsia="en-US"/>
        </w:rPr>
        <w:t>.</w:t>
      </w:r>
    </w:p>
    <w:p w:rsidR="0079190A" w:rsidRDefault="0079190A" w:rsidP="00F836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557CE" w:rsidRDefault="004557CE" w:rsidP="00F836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D2C95" w:rsidRPr="00973E67" w:rsidRDefault="004D2C95" w:rsidP="00F836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C630A" w:rsidRDefault="00973E67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73E67">
        <w:rPr>
          <w:rFonts w:eastAsia="Calibri"/>
          <w:sz w:val="26"/>
          <w:szCs w:val="26"/>
          <w:lang w:eastAsia="en-US"/>
        </w:rPr>
        <w:t xml:space="preserve">Глава города Череповца                                                                 </w:t>
      </w:r>
      <w:r w:rsidR="006C630A">
        <w:rPr>
          <w:rFonts w:eastAsia="Calibri"/>
          <w:sz w:val="26"/>
          <w:szCs w:val="26"/>
          <w:lang w:eastAsia="en-US"/>
        </w:rPr>
        <w:t xml:space="preserve">                   </w:t>
      </w:r>
      <w:r w:rsidRPr="00973E67">
        <w:rPr>
          <w:rFonts w:eastAsia="Calibri"/>
          <w:sz w:val="26"/>
          <w:szCs w:val="26"/>
          <w:lang w:eastAsia="en-US"/>
        </w:rPr>
        <w:t xml:space="preserve"> </w:t>
      </w:r>
      <w:r w:rsidR="004D2C95">
        <w:rPr>
          <w:rFonts w:eastAsia="Calibri"/>
          <w:sz w:val="26"/>
          <w:szCs w:val="26"/>
          <w:lang w:eastAsia="en-US"/>
        </w:rPr>
        <w:t xml:space="preserve">     </w:t>
      </w:r>
      <w:r w:rsidRPr="00973E67">
        <w:rPr>
          <w:rFonts w:eastAsia="Calibri"/>
          <w:sz w:val="26"/>
          <w:szCs w:val="26"/>
          <w:lang w:eastAsia="en-US"/>
        </w:rPr>
        <w:t>М.П. Гусева</w:t>
      </w:r>
    </w:p>
    <w:p w:rsidR="004D2C95" w:rsidRDefault="004D2C95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D2C95" w:rsidRDefault="004D2C95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D2C95" w:rsidRDefault="004D2C95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D2C95" w:rsidRDefault="004D2C95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3.04.2024</w:t>
      </w:r>
    </w:p>
    <w:p w:rsidR="004D2C95" w:rsidRDefault="004D2C95" w:rsidP="006C63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№ 32</w:t>
      </w:r>
    </w:p>
    <w:p w:rsidR="002B2D16" w:rsidRDefault="002B2D16" w:rsidP="002B2D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5026C" w:rsidRPr="002B2D16" w:rsidRDefault="0095026C" w:rsidP="002B2D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sectPr w:rsidR="0095026C" w:rsidRPr="002B2D16" w:rsidSect="004D2C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CB" w:rsidRDefault="00B70BCB" w:rsidP="00354B72">
      <w:r>
        <w:separator/>
      </w:r>
    </w:p>
  </w:endnote>
  <w:endnote w:type="continuationSeparator" w:id="0">
    <w:p w:rsidR="00B70BCB" w:rsidRDefault="00B70BCB" w:rsidP="0035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CB" w:rsidRDefault="00B70BCB" w:rsidP="00354B72">
      <w:r>
        <w:separator/>
      </w:r>
    </w:p>
  </w:footnote>
  <w:footnote w:type="continuationSeparator" w:id="0">
    <w:p w:rsidR="00B70BCB" w:rsidRDefault="00B70BCB" w:rsidP="0035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C7" w:rsidRPr="00354B72" w:rsidRDefault="007C29C7">
    <w:pPr>
      <w:pStyle w:val="a5"/>
      <w:jc w:val="center"/>
      <w:rPr>
        <w:sz w:val="26"/>
        <w:szCs w:val="26"/>
      </w:rPr>
    </w:pPr>
    <w:r w:rsidRPr="00354B72">
      <w:rPr>
        <w:sz w:val="26"/>
        <w:szCs w:val="26"/>
      </w:rPr>
      <w:fldChar w:fldCharType="begin"/>
    </w:r>
    <w:r w:rsidRPr="00354B72">
      <w:rPr>
        <w:sz w:val="26"/>
        <w:szCs w:val="26"/>
      </w:rPr>
      <w:instrText>PAGE   \* MERGEFORMAT</w:instrText>
    </w:r>
    <w:r w:rsidRPr="00354B72">
      <w:rPr>
        <w:sz w:val="26"/>
        <w:szCs w:val="26"/>
      </w:rPr>
      <w:fldChar w:fldCharType="separate"/>
    </w:r>
    <w:r w:rsidR="005751AE">
      <w:rPr>
        <w:noProof/>
        <w:sz w:val="26"/>
        <w:szCs w:val="26"/>
      </w:rPr>
      <w:t>2</w:t>
    </w:r>
    <w:r w:rsidRPr="00354B72">
      <w:rPr>
        <w:sz w:val="26"/>
        <w:szCs w:val="26"/>
      </w:rPr>
      <w:fldChar w:fldCharType="end"/>
    </w:r>
  </w:p>
  <w:p w:rsidR="007C29C7" w:rsidRDefault="007C2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30ED"/>
    <w:rsid w:val="0000494F"/>
    <w:rsid w:val="00006210"/>
    <w:rsid w:val="00011109"/>
    <w:rsid w:val="000120A1"/>
    <w:rsid w:val="00013902"/>
    <w:rsid w:val="00014E4C"/>
    <w:rsid w:val="00017452"/>
    <w:rsid w:val="00022275"/>
    <w:rsid w:val="00023113"/>
    <w:rsid w:val="000232FC"/>
    <w:rsid w:val="00032152"/>
    <w:rsid w:val="0003421A"/>
    <w:rsid w:val="0003546B"/>
    <w:rsid w:val="00036AE3"/>
    <w:rsid w:val="00041B2C"/>
    <w:rsid w:val="00045456"/>
    <w:rsid w:val="0004708F"/>
    <w:rsid w:val="00047749"/>
    <w:rsid w:val="000502CA"/>
    <w:rsid w:val="00055F84"/>
    <w:rsid w:val="00061B73"/>
    <w:rsid w:val="00065D2C"/>
    <w:rsid w:val="00066B0F"/>
    <w:rsid w:val="0007250F"/>
    <w:rsid w:val="00075C2E"/>
    <w:rsid w:val="00081370"/>
    <w:rsid w:val="00085482"/>
    <w:rsid w:val="00085946"/>
    <w:rsid w:val="0009326F"/>
    <w:rsid w:val="00093A66"/>
    <w:rsid w:val="00094B01"/>
    <w:rsid w:val="00096412"/>
    <w:rsid w:val="000B104D"/>
    <w:rsid w:val="000B5A6D"/>
    <w:rsid w:val="000C4453"/>
    <w:rsid w:val="000C721C"/>
    <w:rsid w:val="000D094E"/>
    <w:rsid w:val="000D70E4"/>
    <w:rsid w:val="000E6156"/>
    <w:rsid w:val="000F0C5C"/>
    <w:rsid w:val="000F300D"/>
    <w:rsid w:val="00107FB0"/>
    <w:rsid w:val="00111C7D"/>
    <w:rsid w:val="001212BB"/>
    <w:rsid w:val="00132D35"/>
    <w:rsid w:val="00134F7B"/>
    <w:rsid w:val="00136F06"/>
    <w:rsid w:val="00143FEB"/>
    <w:rsid w:val="00146158"/>
    <w:rsid w:val="00146540"/>
    <w:rsid w:val="0014765F"/>
    <w:rsid w:val="0015669F"/>
    <w:rsid w:val="00163F7C"/>
    <w:rsid w:val="00166364"/>
    <w:rsid w:val="001705F7"/>
    <w:rsid w:val="00173EB2"/>
    <w:rsid w:val="00174288"/>
    <w:rsid w:val="0017503A"/>
    <w:rsid w:val="001773A0"/>
    <w:rsid w:val="001806E7"/>
    <w:rsid w:val="00181353"/>
    <w:rsid w:val="00182044"/>
    <w:rsid w:val="001865A5"/>
    <w:rsid w:val="001A3A4D"/>
    <w:rsid w:val="001A44E8"/>
    <w:rsid w:val="001A6CC7"/>
    <w:rsid w:val="001B1A7D"/>
    <w:rsid w:val="001C0D3C"/>
    <w:rsid w:val="001C3197"/>
    <w:rsid w:val="001D2A6E"/>
    <w:rsid w:val="001D439B"/>
    <w:rsid w:val="001E045F"/>
    <w:rsid w:val="001E6C96"/>
    <w:rsid w:val="001F4A8A"/>
    <w:rsid w:val="001F5FE0"/>
    <w:rsid w:val="001F6B74"/>
    <w:rsid w:val="0020079B"/>
    <w:rsid w:val="002011B7"/>
    <w:rsid w:val="00205485"/>
    <w:rsid w:val="00207AAA"/>
    <w:rsid w:val="002114CF"/>
    <w:rsid w:val="0021262D"/>
    <w:rsid w:val="0021782D"/>
    <w:rsid w:val="002217A8"/>
    <w:rsid w:val="00221DAC"/>
    <w:rsid w:val="002220C6"/>
    <w:rsid w:val="0022536E"/>
    <w:rsid w:val="00225388"/>
    <w:rsid w:val="00226988"/>
    <w:rsid w:val="002275A6"/>
    <w:rsid w:val="00236596"/>
    <w:rsid w:val="002371F4"/>
    <w:rsid w:val="00240786"/>
    <w:rsid w:val="0024467A"/>
    <w:rsid w:val="00255093"/>
    <w:rsid w:val="00256D24"/>
    <w:rsid w:val="002600E7"/>
    <w:rsid w:val="00261A22"/>
    <w:rsid w:val="00265A7D"/>
    <w:rsid w:val="00271635"/>
    <w:rsid w:val="002803EA"/>
    <w:rsid w:val="00280E60"/>
    <w:rsid w:val="00286E36"/>
    <w:rsid w:val="002A42D8"/>
    <w:rsid w:val="002B2D16"/>
    <w:rsid w:val="002B3503"/>
    <w:rsid w:val="002C1D0F"/>
    <w:rsid w:val="002C59AC"/>
    <w:rsid w:val="002C608A"/>
    <w:rsid w:val="002C7BD0"/>
    <w:rsid w:val="002D1F7D"/>
    <w:rsid w:val="002D231B"/>
    <w:rsid w:val="002D3629"/>
    <w:rsid w:val="002E14DC"/>
    <w:rsid w:val="002E23B1"/>
    <w:rsid w:val="002E3396"/>
    <w:rsid w:val="002F0AB5"/>
    <w:rsid w:val="002F3D58"/>
    <w:rsid w:val="00300E0A"/>
    <w:rsid w:val="0030348D"/>
    <w:rsid w:val="00315EC0"/>
    <w:rsid w:val="00317ED5"/>
    <w:rsid w:val="00320C92"/>
    <w:rsid w:val="00325C1C"/>
    <w:rsid w:val="003272E8"/>
    <w:rsid w:val="00336D0C"/>
    <w:rsid w:val="00337365"/>
    <w:rsid w:val="00343E96"/>
    <w:rsid w:val="00344E76"/>
    <w:rsid w:val="003457B8"/>
    <w:rsid w:val="00347AE9"/>
    <w:rsid w:val="00352B4B"/>
    <w:rsid w:val="00354B72"/>
    <w:rsid w:val="00362F6B"/>
    <w:rsid w:val="003679FE"/>
    <w:rsid w:val="0037484F"/>
    <w:rsid w:val="003748E5"/>
    <w:rsid w:val="0037794C"/>
    <w:rsid w:val="003827BB"/>
    <w:rsid w:val="00383350"/>
    <w:rsid w:val="003860C8"/>
    <w:rsid w:val="00391388"/>
    <w:rsid w:val="003A678E"/>
    <w:rsid w:val="003B1DBB"/>
    <w:rsid w:val="003B2070"/>
    <w:rsid w:val="003B5945"/>
    <w:rsid w:val="003C35F8"/>
    <w:rsid w:val="003C42AF"/>
    <w:rsid w:val="003D2C8D"/>
    <w:rsid w:val="003E059B"/>
    <w:rsid w:val="003E37ED"/>
    <w:rsid w:val="003E51AF"/>
    <w:rsid w:val="003E5676"/>
    <w:rsid w:val="004037F7"/>
    <w:rsid w:val="00403DA7"/>
    <w:rsid w:val="004046EA"/>
    <w:rsid w:val="004116B0"/>
    <w:rsid w:val="004128C8"/>
    <w:rsid w:val="0042399B"/>
    <w:rsid w:val="00425108"/>
    <w:rsid w:val="004256A6"/>
    <w:rsid w:val="0042577C"/>
    <w:rsid w:val="004314A3"/>
    <w:rsid w:val="004435A9"/>
    <w:rsid w:val="004439DC"/>
    <w:rsid w:val="004444AF"/>
    <w:rsid w:val="004557CE"/>
    <w:rsid w:val="00456DC3"/>
    <w:rsid w:val="00461E79"/>
    <w:rsid w:val="00464234"/>
    <w:rsid w:val="00464396"/>
    <w:rsid w:val="00467D06"/>
    <w:rsid w:val="0047137D"/>
    <w:rsid w:val="00472632"/>
    <w:rsid w:val="00477805"/>
    <w:rsid w:val="00485D39"/>
    <w:rsid w:val="00487C2E"/>
    <w:rsid w:val="00487DA6"/>
    <w:rsid w:val="00496F0C"/>
    <w:rsid w:val="004A1ACA"/>
    <w:rsid w:val="004A27A7"/>
    <w:rsid w:val="004A7BF4"/>
    <w:rsid w:val="004B1483"/>
    <w:rsid w:val="004B2275"/>
    <w:rsid w:val="004B24A3"/>
    <w:rsid w:val="004B5447"/>
    <w:rsid w:val="004B6F17"/>
    <w:rsid w:val="004B7023"/>
    <w:rsid w:val="004C3080"/>
    <w:rsid w:val="004C3FEA"/>
    <w:rsid w:val="004C7B74"/>
    <w:rsid w:val="004D2C95"/>
    <w:rsid w:val="004E787C"/>
    <w:rsid w:val="005048CB"/>
    <w:rsid w:val="005054E2"/>
    <w:rsid w:val="00512FA5"/>
    <w:rsid w:val="005144CE"/>
    <w:rsid w:val="00514A16"/>
    <w:rsid w:val="00524D6F"/>
    <w:rsid w:val="00527678"/>
    <w:rsid w:val="00540DF6"/>
    <w:rsid w:val="005566EB"/>
    <w:rsid w:val="00560B38"/>
    <w:rsid w:val="005617E7"/>
    <w:rsid w:val="005631D4"/>
    <w:rsid w:val="00563965"/>
    <w:rsid w:val="00565FEF"/>
    <w:rsid w:val="005710A9"/>
    <w:rsid w:val="00573279"/>
    <w:rsid w:val="005751AE"/>
    <w:rsid w:val="00577784"/>
    <w:rsid w:val="00577BF7"/>
    <w:rsid w:val="00592E74"/>
    <w:rsid w:val="005941F1"/>
    <w:rsid w:val="00597CD2"/>
    <w:rsid w:val="005A1A85"/>
    <w:rsid w:val="005A319A"/>
    <w:rsid w:val="005B4C5B"/>
    <w:rsid w:val="005B581C"/>
    <w:rsid w:val="005C17EE"/>
    <w:rsid w:val="005C60A2"/>
    <w:rsid w:val="005D1AE8"/>
    <w:rsid w:val="005D1F21"/>
    <w:rsid w:val="005D1FF3"/>
    <w:rsid w:val="005E4064"/>
    <w:rsid w:val="005E74BB"/>
    <w:rsid w:val="005F10CF"/>
    <w:rsid w:val="005F46B0"/>
    <w:rsid w:val="005F46DC"/>
    <w:rsid w:val="005F6D91"/>
    <w:rsid w:val="006004C7"/>
    <w:rsid w:val="006014C3"/>
    <w:rsid w:val="00605E31"/>
    <w:rsid w:val="00607720"/>
    <w:rsid w:val="00626167"/>
    <w:rsid w:val="006261A0"/>
    <w:rsid w:val="0062661E"/>
    <w:rsid w:val="0062668E"/>
    <w:rsid w:val="0063049D"/>
    <w:rsid w:val="00632FB2"/>
    <w:rsid w:val="006340E1"/>
    <w:rsid w:val="00634753"/>
    <w:rsid w:val="0063628A"/>
    <w:rsid w:val="00637889"/>
    <w:rsid w:val="00652A46"/>
    <w:rsid w:val="00653B41"/>
    <w:rsid w:val="006555DE"/>
    <w:rsid w:val="006558F8"/>
    <w:rsid w:val="00657355"/>
    <w:rsid w:val="0067406B"/>
    <w:rsid w:val="006819BD"/>
    <w:rsid w:val="0068351C"/>
    <w:rsid w:val="006962DB"/>
    <w:rsid w:val="006A3471"/>
    <w:rsid w:val="006B1F08"/>
    <w:rsid w:val="006C24EA"/>
    <w:rsid w:val="006C41FE"/>
    <w:rsid w:val="006C5373"/>
    <w:rsid w:val="006C630A"/>
    <w:rsid w:val="006C648D"/>
    <w:rsid w:val="006C7641"/>
    <w:rsid w:val="006D26E3"/>
    <w:rsid w:val="006D4089"/>
    <w:rsid w:val="006E4A17"/>
    <w:rsid w:val="006E7A2D"/>
    <w:rsid w:val="006F0B1B"/>
    <w:rsid w:val="00701256"/>
    <w:rsid w:val="007021DE"/>
    <w:rsid w:val="00704750"/>
    <w:rsid w:val="0070475D"/>
    <w:rsid w:val="0070545C"/>
    <w:rsid w:val="00711C1A"/>
    <w:rsid w:val="007160C1"/>
    <w:rsid w:val="007169B0"/>
    <w:rsid w:val="007170AD"/>
    <w:rsid w:val="00720225"/>
    <w:rsid w:val="00720660"/>
    <w:rsid w:val="00722FB3"/>
    <w:rsid w:val="007233BA"/>
    <w:rsid w:val="00727370"/>
    <w:rsid w:val="0073443D"/>
    <w:rsid w:val="00735FC2"/>
    <w:rsid w:val="007446B5"/>
    <w:rsid w:val="00744898"/>
    <w:rsid w:val="00744DE1"/>
    <w:rsid w:val="0074516A"/>
    <w:rsid w:val="00745FE4"/>
    <w:rsid w:val="00754077"/>
    <w:rsid w:val="00754280"/>
    <w:rsid w:val="007544BC"/>
    <w:rsid w:val="00761EA2"/>
    <w:rsid w:val="007634E1"/>
    <w:rsid w:val="0078038F"/>
    <w:rsid w:val="00783F2B"/>
    <w:rsid w:val="00787627"/>
    <w:rsid w:val="0079190A"/>
    <w:rsid w:val="0079274C"/>
    <w:rsid w:val="00794ED3"/>
    <w:rsid w:val="0079526D"/>
    <w:rsid w:val="00795B3F"/>
    <w:rsid w:val="00796578"/>
    <w:rsid w:val="00797DF3"/>
    <w:rsid w:val="007A27AB"/>
    <w:rsid w:val="007A355F"/>
    <w:rsid w:val="007A4715"/>
    <w:rsid w:val="007A4B6E"/>
    <w:rsid w:val="007A4FA0"/>
    <w:rsid w:val="007B44C5"/>
    <w:rsid w:val="007B6735"/>
    <w:rsid w:val="007C29C7"/>
    <w:rsid w:val="007C6D58"/>
    <w:rsid w:val="007C79CC"/>
    <w:rsid w:val="007C7D94"/>
    <w:rsid w:val="007D0DB0"/>
    <w:rsid w:val="007D1856"/>
    <w:rsid w:val="007D1B5C"/>
    <w:rsid w:val="007D1BFE"/>
    <w:rsid w:val="007D1EEB"/>
    <w:rsid w:val="007D3F2A"/>
    <w:rsid w:val="007D5D3F"/>
    <w:rsid w:val="007D75C2"/>
    <w:rsid w:val="007E0F89"/>
    <w:rsid w:val="007E496D"/>
    <w:rsid w:val="007F0AA0"/>
    <w:rsid w:val="007F1AF9"/>
    <w:rsid w:val="00801DC0"/>
    <w:rsid w:val="008102FD"/>
    <w:rsid w:val="00812CC8"/>
    <w:rsid w:val="0081316C"/>
    <w:rsid w:val="008146EC"/>
    <w:rsid w:val="00817851"/>
    <w:rsid w:val="00817910"/>
    <w:rsid w:val="008261AB"/>
    <w:rsid w:val="00827E5F"/>
    <w:rsid w:val="00833C39"/>
    <w:rsid w:val="00835846"/>
    <w:rsid w:val="008420A8"/>
    <w:rsid w:val="0084733C"/>
    <w:rsid w:val="00847807"/>
    <w:rsid w:val="00853C6F"/>
    <w:rsid w:val="00863B99"/>
    <w:rsid w:val="00873CFB"/>
    <w:rsid w:val="00875516"/>
    <w:rsid w:val="0088730D"/>
    <w:rsid w:val="008876E7"/>
    <w:rsid w:val="00897B35"/>
    <w:rsid w:val="00897E99"/>
    <w:rsid w:val="008A08D8"/>
    <w:rsid w:val="008B43F2"/>
    <w:rsid w:val="008B46DC"/>
    <w:rsid w:val="008C0814"/>
    <w:rsid w:val="008C4289"/>
    <w:rsid w:val="008C47EC"/>
    <w:rsid w:val="008C51D0"/>
    <w:rsid w:val="008C64A2"/>
    <w:rsid w:val="008D26FD"/>
    <w:rsid w:val="008D2E2C"/>
    <w:rsid w:val="008D4E6E"/>
    <w:rsid w:val="008D6416"/>
    <w:rsid w:val="008D754D"/>
    <w:rsid w:val="008E0169"/>
    <w:rsid w:val="008E0419"/>
    <w:rsid w:val="008E36DD"/>
    <w:rsid w:val="008E755C"/>
    <w:rsid w:val="008F190B"/>
    <w:rsid w:val="008F31C3"/>
    <w:rsid w:val="008F79C7"/>
    <w:rsid w:val="009067AF"/>
    <w:rsid w:val="00907519"/>
    <w:rsid w:val="009113FB"/>
    <w:rsid w:val="009218D6"/>
    <w:rsid w:val="00926AE5"/>
    <w:rsid w:val="00934A10"/>
    <w:rsid w:val="00936FE5"/>
    <w:rsid w:val="00937EC9"/>
    <w:rsid w:val="00944064"/>
    <w:rsid w:val="00944EA4"/>
    <w:rsid w:val="0094596F"/>
    <w:rsid w:val="0095026C"/>
    <w:rsid w:val="00965A2A"/>
    <w:rsid w:val="00972633"/>
    <w:rsid w:val="00973E67"/>
    <w:rsid w:val="0098628E"/>
    <w:rsid w:val="00995C01"/>
    <w:rsid w:val="009A01C4"/>
    <w:rsid w:val="009B151D"/>
    <w:rsid w:val="009B2750"/>
    <w:rsid w:val="009B4F97"/>
    <w:rsid w:val="009B7816"/>
    <w:rsid w:val="009B7B45"/>
    <w:rsid w:val="009C612E"/>
    <w:rsid w:val="009C64FD"/>
    <w:rsid w:val="009D5DE0"/>
    <w:rsid w:val="009D65EC"/>
    <w:rsid w:val="009E3053"/>
    <w:rsid w:val="009E359D"/>
    <w:rsid w:val="009F10D7"/>
    <w:rsid w:val="00A030F4"/>
    <w:rsid w:val="00A0424A"/>
    <w:rsid w:val="00A11F41"/>
    <w:rsid w:val="00A242BD"/>
    <w:rsid w:val="00A24BA0"/>
    <w:rsid w:val="00A26CB5"/>
    <w:rsid w:val="00A26D14"/>
    <w:rsid w:val="00A27285"/>
    <w:rsid w:val="00A27DA0"/>
    <w:rsid w:val="00A42517"/>
    <w:rsid w:val="00A45656"/>
    <w:rsid w:val="00A45709"/>
    <w:rsid w:val="00A51CF0"/>
    <w:rsid w:val="00A5412B"/>
    <w:rsid w:val="00A5435C"/>
    <w:rsid w:val="00A664DB"/>
    <w:rsid w:val="00A71AD4"/>
    <w:rsid w:val="00A77141"/>
    <w:rsid w:val="00A82804"/>
    <w:rsid w:val="00A8623F"/>
    <w:rsid w:val="00A90491"/>
    <w:rsid w:val="00A91ABE"/>
    <w:rsid w:val="00A9461A"/>
    <w:rsid w:val="00A95C68"/>
    <w:rsid w:val="00A96F23"/>
    <w:rsid w:val="00AA14F2"/>
    <w:rsid w:val="00AA3091"/>
    <w:rsid w:val="00AB1B68"/>
    <w:rsid w:val="00AB2358"/>
    <w:rsid w:val="00AC09D7"/>
    <w:rsid w:val="00AC1151"/>
    <w:rsid w:val="00AC4AED"/>
    <w:rsid w:val="00AD03A6"/>
    <w:rsid w:val="00AD76E3"/>
    <w:rsid w:val="00AE0877"/>
    <w:rsid w:val="00AE48B3"/>
    <w:rsid w:val="00AE4B9F"/>
    <w:rsid w:val="00AE4F78"/>
    <w:rsid w:val="00AE7CE1"/>
    <w:rsid w:val="00AF1B46"/>
    <w:rsid w:val="00B15D84"/>
    <w:rsid w:val="00B17024"/>
    <w:rsid w:val="00B21E34"/>
    <w:rsid w:val="00B24383"/>
    <w:rsid w:val="00B27FC7"/>
    <w:rsid w:val="00B333DB"/>
    <w:rsid w:val="00B33A13"/>
    <w:rsid w:val="00B34CF7"/>
    <w:rsid w:val="00B42FC8"/>
    <w:rsid w:val="00B44588"/>
    <w:rsid w:val="00B45E5A"/>
    <w:rsid w:val="00B47D32"/>
    <w:rsid w:val="00B50792"/>
    <w:rsid w:val="00B50BAA"/>
    <w:rsid w:val="00B51A3B"/>
    <w:rsid w:val="00B5480B"/>
    <w:rsid w:val="00B56F5D"/>
    <w:rsid w:val="00B60DBF"/>
    <w:rsid w:val="00B62A7C"/>
    <w:rsid w:val="00B64516"/>
    <w:rsid w:val="00B65895"/>
    <w:rsid w:val="00B70BCB"/>
    <w:rsid w:val="00B71F40"/>
    <w:rsid w:val="00B725AB"/>
    <w:rsid w:val="00B747EF"/>
    <w:rsid w:val="00B7493B"/>
    <w:rsid w:val="00B75C9D"/>
    <w:rsid w:val="00B813F1"/>
    <w:rsid w:val="00B97746"/>
    <w:rsid w:val="00B979E4"/>
    <w:rsid w:val="00BA0711"/>
    <w:rsid w:val="00BB678E"/>
    <w:rsid w:val="00BC349D"/>
    <w:rsid w:val="00BC4D27"/>
    <w:rsid w:val="00BC5707"/>
    <w:rsid w:val="00BC5E67"/>
    <w:rsid w:val="00BC5E9F"/>
    <w:rsid w:val="00BC679E"/>
    <w:rsid w:val="00BD4C05"/>
    <w:rsid w:val="00BF2DF4"/>
    <w:rsid w:val="00BF44F5"/>
    <w:rsid w:val="00BF4708"/>
    <w:rsid w:val="00BF5E43"/>
    <w:rsid w:val="00BF6F43"/>
    <w:rsid w:val="00BF79F9"/>
    <w:rsid w:val="00C007C7"/>
    <w:rsid w:val="00C00F70"/>
    <w:rsid w:val="00C0317A"/>
    <w:rsid w:val="00C10A59"/>
    <w:rsid w:val="00C12BE7"/>
    <w:rsid w:val="00C12F63"/>
    <w:rsid w:val="00C13F3F"/>
    <w:rsid w:val="00C32EC4"/>
    <w:rsid w:val="00C33F6F"/>
    <w:rsid w:val="00C356B5"/>
    <w:rsid w:val="00C37B7A"/>
    <w:rsid w:val="00C4540E"/>
    <w:rsid w:val="00C479C1"/>
    <w:rsid w:val="00C50B4A"/>
    <w:rsid w:val="00C5509A"/>
    <w:rsid w:val="00C6718A"/>
    <w:rsid w:val="00C7003F"/>
    <w:rsid w:val="00C70C80"/>
    <w:rsid w:val="00C7653D"/>
    <w:rsid w:val="00C77EF3"/>
    <w:rsid w:val="00C8215E"/>
    <w:rsid w:val="00C86857"/>
    <w:rsid w:val="00C91CF0"/>
    <w:rsid w:val="00C94EE1"/>
    <w:rsid w:val="00CA0B71"/>
    <w:rsid w:val="00CA3B04"/>
    <w:rsid w:val="00CA3CCC"/>
    <w:rsid w:val="00CA412E"/>
    <w:rsid w:val="00CA5FED"/>
    <w:rsid w:val="00CB5A6B"/>
    <w:rsid w:val="00CC1ACB"/>
    <w:rsid w:val="00CC40CB"/>
    <w:rsid w:val="00CC466F"/>
    <w:rsid w:val="00CC5CA6"/>
    <w:rsid w:val="00CD0A98"/>
    <w:rsid w:val="00CD28D7"/>
    <w:rsid w:val="00CD5F49"/>
    <w:rsid w:val="00CD5FA3"/>
    <w:rsid w:val="00CD6928"/>
    <w:rsid w:val="00CD7836"/>
    <w:rsid w:val="00CD7A7E"/>
    <w:rsid w:val="00CF1E53"/>
    <w:rsid w:val="00CF49FB"/>
    <w:rsid w:val="00CF6DD2"/>
    <w:rsid w:val="00D15783"/>
    <w:rsid w:val="00D225D9"/>
    <w:rsid w:val="00D32ABE"/>
    <w:rsid w:val="00D34355"/>
    <w:rsid w:val="00D34D14"/>
    <w:rsid w:val="00D40AC7"/>
    <w:rsid w:val="00D51A4D"/>
    <w:rsid w:val="00D52697"/>
    <w:rsid w:val="00D531D3"/>
    <w:rsid w:val="00D608B9"/>
    <w:rsid w:val="00D6545A"/>
    <w:rsid w:val="00D65CCD"/>
    <w:rsid w:val="00D65D1C"/>
    <w:rsid w:val="00D70517"/>
    <w:rsid w:val="00D77A95"/>
    <w:rsid w:val="00D82CFB"/>
    <w:rsid w:val="00D8315C"/>
    <w:rsid w:val="00D90D22"/>
    <w:rsid w:val="00D9220F"/>
    <w:rsid w:val="00D927E4"/>
    <w:rsid w:val="00D96B1E"/>
    <w:rsid w:val="00D977C7"/>
    <w:rsid w:val="00D97E86"/>
    <w:rsid w:val="00DA043A"/>
    <w:rsid w:val="00DB064B"/>
    <w:rsid w:val="00DB0A96"/>
    <w:rsid w:val="00DB2011"/>
    <w:rsid w:val="00DB475D"/>
    <w:rsid w:val="00DB51BC"/>
    <w:rsid w:val="00DB5B25"/>
    <w:rsid w:val="00DD161D"/>
    <w:rsid w:val="00DD7E96"/>
    <w:rsid w:val="00DE425B"/>
    <w:rsid w:val="00DE6C18"/>
    <w:rsid w:val="00DF22E7"/>
    <w:rsid w:val="00DF6E24"/>
    <w:rsid w:val="00E0222B"/>
    <w:rsid w:val="00E03B87"/>
    <w:rsid w:val="00E06735"/>
    <w:rsid w:val="00E1192F"/>
    <w:rsid w:val="00E146B5"/>
    <w:rsid w:val="00E15695"/>
    <w:rsid w:val="00E221A3"/>
    <w:rsid w:val="00E25739"/>
    <w:rsid w:val="00E32660"/>
    <w:rsid w:val="00E514AD"/>
    <w:rsid w:val="00E518D3"/>
    <w:rsid w:val="00E72A53"/>
    <w:rsid w:val="00E756A8"/>
    <w:rsid w:val="00E77248"/>
    <w:rsid w:val="00E775C7"/>
    <w:rsid w:val="00E85ED7"/>
    <w:rsid w:val="00E87E23"/>
    <w:rsid w:val="00EA00D6"/>
    <w:rsid w:val="00EA0187"/>
    <w:rsid w:val="00EA6ECF"/>
    <w:rsid w:val="00EA7EF2"/>
    <w:rsid w:val="00EB00F0"/>
    <w:rsid w:val="00EC4A85"/>
    <w:rsid w:val="00EC582E"/>
    <w:rsid w:val="00EC65D2"/>
    <w:rsid w:val="00EC6BA2"/>
    <w:rsid w:val="00ED42B3"/>
    <w:rsid w:val="00EE17D0"/>
    <w:rsid w:val="00EE3D8E"/>
    <w:rsid w:val="00EE4D94"/>
    <w:rsid w:val="00EE712F"/>
    <w:rsid w:val="00EF4050"/>
    <w:rsid w:val="00EF605E"/>
    <w:rsid w:val="00EF63DC"/>
    <w:rsid w:val="00EF63E5"/>
    <w:rsid w:val="00EF6D3D"/>
    <w:rsid w:val="00F01047"/>
    <w:rsid w:val="00F01BFC"/>
    <w:rsid w:val="00F03E2E"/>
    <w:rsid w:val="00F11BFD"/>
    <w:rsid w:val="00F12BC3"/>
    <w:rsid w:val="00F167CE"/>
    <w:rsid w:val="00F31D10"/>
    <w:rsid w:val="00F3775C"/>
    <w:rsid w:val="00F401D3"/>
    <w:rsid w:val="00F41EE6"/>
    <w:rsid w:val="00F4232B"/>
    <w:rsid w:val="00F42512"/>
    <w:rsid w:val="00F440B4"/>
    <w:rsid w:val="00F53D34"/>
    <w:rsid w:val="00F572BB"/>
    <w:rsid w:val="00F649A6"/>
    <w:rsid w:val="00F64B9E"/>
    <w:rsid w:val="00F66847"/>
    <w:rsid w:val="00F70453"/>
    <w:rsid w:val="00F72276"/>
    <w:rsid w:val="00F72495"/>
    <w:rsid w:val="00F7338F"/>
    <w:rsid w:val="00F75DDC"/>
    <w:rsid w:val="00F8354E"/>
    <w:rsid w:val="00F8362A"/>
    <w:rsid w:val="00F8705D"/>
    <w:rsid w:val="00F95707"/>
    <w:rsid w:val="00FA7306"/>
    <w:rsid w:val="00FB2EA3"/>
    <w:rsid w:val="00FB4AD9"/>
    <w:rsid w:val="00FB7D4D"/>
    <w:rsid w:val="00FC1301"/>
    <w:rsid w:val="00FC1399"/>
    <w:rsid w:val="00FC37BA"/>
    <w:rsid w:val="00FC4B44"/>
    <w:rsid w:val="00FC643F"/>
    <w:rsid w:val="00FD392B"/>
    <w:rsid w:val="00FD6DFB"/>
    <w:rsid w:val="00FE2CC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71A31-DB36-40BA-B023-EA643697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C630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6C630A"/>
  </w:style>
  <w:style w:type="character" w:styleId="af5">
    <w:name w:val="annotation reference"/>
    <w:uiPriority w:val="99"/>
    <w:semiHidden/>
    <w:unhideWhenUsed/>
    <w:rsid w:val="00221DA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1DAC"/>
  </w:style>
  <w:style w:type="character" w:customStyle="1" w:styleId="af7">
    <w:name w:val="Текст примечания Знак"/>
    <w:basedOn w:val="a0"/>
    <w:link w:val="af6"/>
    <w:uiPriority w:val="99"/>
    <w:semiHidden/>
    <w:rsid w:val="00221DAC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1DA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2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D983-19D2-400A-ACBE-3D5471C9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cp:lastModifiedBy>Смирнова Елена Александровна</cp:lastModifiedBy>
  <cp:revision>9</cp:revision>
  <cp:lastPrinted>2024-04-24T05:50:00Z</cp:lastPrinted>
  <dcterms:created xsi:type="dcterms:W3CDTF">2024-04-19T10:40:00Z</dcterms:created>
  <dcterms:modified xsi:type="dcterms:W3CDTF">2024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73647</vt:i4>
  </property>
  <property fmtid="{D5CDD505-2E9C-101B-9397-08002B2CF9AE}" pid="4" name="_EmailSubject">
    <vt:lpwstr>ПРОЕКТ РЕШЕНИЯ ДУМЫ - Изменения в №120 постановление Думы от 23.09.2003</vt:lpwstr>
  </property>
  <property fmtid="{D5CDD505-2E9C-101B-9397-08002B2CF9AE}" pid="5" name="_AuthorEmail">
    <vt:lpwstr>ivanova.ls@cherepovetscity.ru</vt:lpwstr>
  </property>
  <property fmtid="{D5CDD505-2E9C-101B-9397-08002B2CF9AE}" pid="6" name="_AuthorEmailDisplayName">
    <vt:lpwstr>Иванова Людмила Семеновна</vt:lpwstr>
  </property>
  <property fmtid="{D5CDD505-2E9C-101B-9397-08002B2CF9AE}" pid="7" name="_PreviousAdHocReviewCycleID">
    <vt:i4>-2057617660</vt:i4>
  </property>
  <property fmtid="{D5CDD505-2E9C-101B-9397-08002B2CF9AE}" pid="8" name="_ReviewingToolsShownOnce">
    <vt:lpwstr/>
  </property>
</Properties>
</file>